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A872BD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3pt;margin-top:303.05pt;width:257.95pt;height:236.25pt;z-index:251661312;mso-width-relative:margin;mso-height-relative:margin" stroked="f">
            <v:textbox style="mso-next-textbox:#_x0000_s1031">
              <w:txbxContent>
                <w:p w:rsidR="00080302" w:rsidRPr="00725544" w:rsidRDefault="00080302" w:rsidP="006C3F8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080302" w:rsidRDefault="00080302" w:rsidP="006C3F8F">
                  <w:pPr>
                    <w:spacing w:line="240" w:lineRule="exact"/>
                    <w:rPr>
                      <w:sz w:val="22"/>
                    </w:rPr>
                  </w:pPr>
                </w:p>
                <w:p w:rsidR="00080302" w:rsidRPr="00725544" w:rsidRDefault="00080302" w:rsidP="006C3F8F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080302" w:rsidRDefault="00080302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080302" w:rsidRDefault="00080302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080302" w:rsidRDefault="00080302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080302" w:rsidRDefault="00080302" w:rsidP="0080631B">
                  <w:pPr>
                    <w:spacing w:line="30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080302" w:rsidRPr="00725544" w:rsidRDefault="00080302" w:rsidP="0080631B">
                  <w:pPr>
                    <w:spacing w:line="30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080302" w:rsidRPr="006C3F8F" w:rsidRDefault="00080302" w:rsidP="006C3F8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080302" w:rsidRDefault="0008030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080302" w:rsidRPr="00725544" w:rsidRDefault="0008030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080302" w:rsidRPr="004741C2" w:rsidRDefault="00080302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9.05pt;margin-top:20.3pt;width:307.5pt;height:222pt;z-index:251660288;mso-width-relative:margin;mso-height-relative:margin" stroked="f">
            <v:textbox style="mso-next-textbox:#_x0000_s1028">
              <w:txbxContent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080302" w:rsidRPr="005A2AF7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080302" w:rsidRPr="004741C2" w:rsidRDefault="00080302" w:rsidP="0080631B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080302">
      <w:pgSz w:w="8278" w:h="11567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02" w:rsidRDefault="00080302" w:rsidP="006C3F8F">
      <w:r>
        <w:separator/>
      </w:r>
    </w:p>
  </w:endnote>
  <w:endnote w:type="continuationSeparator" w:id="0">
    <w:p w:rsidR="00080302" w:rsidRDefault="00080302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02" w:rsidRDefault="00080302" w:rsidP="006C3F8F">
      <w:r>
        <w:separator/>
      </w:r>
    </w:p>
  </w:footnote>
  <w:footnote w:type="continuationSeparator" w:id="0">
    <w:p w:rsidR="00080302" w:rsidRDefault="00080302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80302"/>
    <w:rsid w:val="00351336"/>
    <w:rsid w:val="003703A8"/>
    <w:rsid w:val="00397F61"/>
    <w:rsid w:val="004741C2"/>
    <w:rsid w:val="005A2AF7"/>
    <w:rsid w:val="006C3F8F"/>
    <w:rsid w:val="00725544"/>
    <w:rsid w:val="0080631B"/>
    <w:rsid w:val="00A872BD"/>
    <w:rsid w:val="00AB3DD8"/>
    <w:rsid w:val="00B77686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A3BF-EEA1-476B-9DAF-678FDFD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3</cp:revision>
  <cp:lastPrinted>2017-12-22T07:36:00Z</cp:lastPrinted>
  <dcterms:created xsi:type="dcterms:W3CDTF">2017-09-24T07:20:00Z</dcterms:created>
  <dcterms:modified xsi:type="dcterms:W3CDTF">2017-12-22T07:37:00Z</dcterms:modified>
</cp:coreProperties>
</file>